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F118C" w14:textId="64F58C26" w:rsidR="0089638B" w:rsidRDefault="00CD078B" w:rsidP="0089638B">
      <w:pPr>
        <w:spacing w:line="360" w:lineRule="auto"/>
        <w:jc w:val="center"/>
        <w:rPr>
          <w:rFonts w:ascii="Arial" w:hAnsi="Arial" w:cs="Arial"/>
          <w:b/>
          <w:bCs/>
        </w:rPr>
      </w:pPr>
      <w:r w:rsidRPr="00D7314A">
        <w:rPr>
          <w:rFonts w:ascii="Arial" w:hAnsi="Arial" w:cs="Arial"/>
          <w:b/>
          <w:bCs/>
        </w:rPr>
        <w:t>COMISSÃO DE CONSTITUIÇÃO E JUSTIÇA</w:t>
      </w:r>
      <w:r w:rsidR="0089638B">
        <w:rPr>
          <w:rFonts w:ascii="Arial" w:hAnsi="Arial" w:cs="Arial"/>
          <w:b/>
          <w:bCs/>
        </w:rPr>
        <w:t xml:space="preserve">  </w:t>
      </w:r>
    </w:p>
    <w:p w14:paraId="077F17EC" w14:textId="6896C1FB" w:rsidR="00CD078B" w:rsidRPr="00D7314A" w:rsidRDefault="0089638B" w:rsidP="0089638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ECER </w:t>
      </w:r>
      <w:r w:rsidR="005E3DA5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.L.</w:t>
      </w:r>
      <w:r w:rsidR="005E3DA5">
        <w:rPr>
          <w:rFonts w:ascii="Arial" w:hAnsi="Arial" w:cs="Arial"/>
          <w:b/>
          <w:bCs/>
        </w:rPr>
        <w:t xml:space="preserve"> </w:t>
      </w:r>
      <w:r w:rsidR="00A929C3">
        <w:rPr>
          <w:rFonts w:ascii="Arial" w:hAnsi="Arial" w:cs="Arial"/>
          <w:b/>
          <w:bCs/>
        </w:rPr>
        <w:t>LEGISLATIVO</w:t>
      </w:r>
      <w:r w:rsidR="00CD078B" w:rsidRPr="00D7314A">
        <w:rPr>
          <w:rFonts w:ascii="Arial" w:hAnsi="Arial" w:cs="Arial"/>
          <w:b/>
          <w:bCs/>
        </w:rPr>
        <w:t xml:space="preserve"> nº: </w:t>
      </w:r>
      <w:r w:rsidR="00A929C3">
        <w:rPr>
          <w:rFonts w:ascii="Arial" w:hAnsi="Arial" w:cs="Arial"/>
          <w:b/>
          <w:bCs/>
        </w:rPr>
        <w:t>09</w:t>
      </w:r>
      <w:r w:rsidR="00CD078B" w:rsidRPr="00D7314A">
        <w:rPr>
          <w:rFonts w:ascii="Arial" w:hAnsi="Arial" w:cs="Arial"/>
          <w:b/>
          <w:bCs/>
        </w:rPr>
        <w:t xml:space="preserve">/2025                           </w:t>
      </w:r>
    </w:p>
    <w:p w14:paraId="1BEA51B3" w14:textId="77777777" w:rsidR="00CD078B" w:rsidRPr="00D7314A" w:rsidRDefault="00CD078B" w:rsidP="00D7314A">
      <w:pPr>
        <w:spacing w:line="360" w:lineRule="auto"/>
        <w:jc w:val="center"/>
        <w:rPr>
          <w:rFonts w:ascii="Arial" w:hAnsi="Arial" w:cs="Arial"/>
        </w:rPr>
      </w:pPr>
    </w:p>
    <w:p w14:paraId="7C2E47D3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16865B3F" w14:textId="067711AD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  <w:r w:rsidRPr="00A929C3">
        <w:rPr>
          <w:rFonts w:ascii="Arial" w:hAnsi="Arial" w:cs="Arial"/>
        </w:rPr>
        <w:t>Assunto: Análise de Constitucionalidade, Legalidade e Relevância do Projeto de Lei nº 09/2025, que denomina a Rua Projetada C, no perímetro urbano do Município de Coronel Domingos Soares, como "Rua João Evangelista Nunes".</w:t>
      </w:r>
    </w:p>
    <w:p w14:paraId="3B674173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0346B026" w14:textId="5D1044A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  <w:r w:rsidRPr="00A929C3">
        <w:rPr>
          <w:rFonts w:ascii="Arial" w:hAnsi="Arial" w:cs="Arial"/>
          <w:b/>
          <w:bCs/>
        </w:rPr>
        <w:t>1. RELATÓRIO</w:t>
      </w:r>
    </w:p>
    <w:p w14:paraId="49E04D56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D03CA8A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  <w:r w:rsidRPr="00A929C3">
        <w:rPr>
          <w:rFonts w:ascii="Arial" w:hAnsi="Arial" w:cs="Arial"/>
        </w:rPr>
        <w:t>O presente parecer tem por objeto a análise do Projeto de Lei nº 09/2025, de autoria dos Vereadores Fernando Mateus Santos da Rosa, Nara Melo Leão, Daniele de Oliveira, Jurandir José Barbieri e José Bernardino de Jesus. O referido projeto propõe a denominação da Rua Projetada C, localizada no perímetro urbano do Município, com as coordenadas geográficas especificadas, como "Rua João Evangelista Nunes".</w:t>
      </w:r>
    </w:p>
    <w:p w14:paraId="557DE8FF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5A6068CF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  <w:r w:rsidRPr="00A929C3">
        <w:rPr>
          <w:rFonts w:ascii="Arial" w:hAnsi="Arial" w:cs="Arial"/>
        </w:rPr>
        <w:t>A justificativa apresentada pelos proponentes narra a trajetória de João Evangelista Nunes, destacando seu papel como pioneiro e desbravador na colonização do território municipal, com a aquisição de terras, abertura de caminhos e formação de comunidades.</w:t>
      </w:r>
    </w:p>
    <w:p w14:paraId="3FA1B5CD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9C842D4" w14:textId="67FC46CF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  <w:r w:rsidRPr="00A929C3">
        <w:rPr>
          <w:rFonts w:ascii="Arial" w:hAnsi="Arial" w:cs="Arial"/>
          <w:b/>
          <w:bCs/>
        </w:rPr>
        <w:t>2. ANÁLISE JURÍDICA</w:t>
      </w:r>
    </w:p>
    <w:p w14:paraId="52B8922F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0DCD06BE" w14:textId="1F5A21F5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  <w:r w:rsidRPr="00A929C3">
        <w:rPr>
          <w:rFonts w:ascii="Arial" w:hAnsi="Arial" w:cs="Arial"/>
          <w:b/>
          <w:bCs/>
        </w:rPr>
        <w:t>2.1. Da Competência Legislativa:</w:t>
      </w:r>
    </w:p>
    <w:p w14:paraId="0D886F8F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62C6DD5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  <w:r w:rsidRPr="00A929C3">
        <w:rPr>
          <w:rFonts w:ascii="Arial" w:hAnsi="Arial" w:cs="Arial"/>
        </w:rPr>
        <w:t>A Constituição Federal, em seu artigo 30, inciso I, confere aos Municípios competência para legislar sobre assuntos de interesse local. A denominação de logradouros públicos insere-se, inquestionavelmente, na esfera de interesse local, sendo um ato de gestão urbanística e de reconhecimento histórico e social.</w:t>
      </w:r>
    </w:p>
    <w:p w14:paraId="317E56A7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56CF0914" w14:textId="6ED25964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  <w:proofErr w:type="gramStart"/>
      <w:r w:rsidRPr="00A929C3">
        <w:rPr>
          <w:rFonts w:ascii="Arial" w:hAnsi="Arial" w:cs="Arial"/>
        </w:rPr>
        <w:lastRenderedPageBreak/>
        <w:t xml:space="preserve">O Regimento Interno da Câmara Municipal de Coronel Domingos Soares, bem como a Lei Orgânica do Município, </w:t>
      </w:r>
      <w:r>
        <w:rPr>
          <w:rFonts w:ascii="Arial" w:hAnsi="Arial" w:cs="Arial"/>
        </w:rPr>
        <w:t>também resguardam</w:t>
      </w:r>
      <w:proofErr w:type="gramEnd"/>
      <w:r>
        <w:rPr>
          <w:rFonts w:ascii="Arial" w:hAnsi="Arial" w:cs="Arial"/>
        </w:rPr>
        <w:t xml:space="preserve"> tais prerrogativas ao</w:t>
      </w:r>
      <w:r w:rsidRPr="00A929C3">
        <w:rPr>
          <w:rFonts w:ascii="Arial" w:hAnsi="Arial" w:cs="Arial"/>
        </w:rPr>
        <w:t>s Vereadores.</w:t>
      </w:r>
    </w:p>
    <w:p w14:paraId="5F9C17E2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024D2E38" w14:textId="4D12D3E2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  <w:r w:rsidRPr="00A929C3">
        <w:rPr>
          <w:rFonts w:ascii="Arial" w:hAnsi="Arial" w:cs="Arial"/>
          <w:b/>
          <w:bCs/>
        </w:rPr>
        <w:t>2.2. Da Legalidade e Conformidade:</w:t>
      </w:r>
    </w:p>
    <w:p w14:paraId="65F2CA25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E41E94D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  <w:r w:rsidRPr="00A929C3">
        <w:rPr>
          <w:rFonts w:ascii="Arial" w:hAnsi="Arial" w:cs="Arial"/>
        </w:rPr>
        <w:t>O Projeto de Lei nº 09/2025 está fundamentado na prerrogativa legislativa dos Vereadores e visa a atender a um interesse público de reconhecimento e preservação da memória de figuras importantes para a história do Município.</w:t>
      </w:r>
    </w:p>
    <w:p w14:paraId="31A0031E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2A46F10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  <w:r w:rsidRPr="00A929C3">
        <w:rPr>
          <w:rFonts w:ascii="Arial" w:hAnsi="Arial" w:cs="Arial"/>
        </w:rPr>
        <w:t>A denominação de logradouros é um ato discricionário do Poder Legislativo, desde que observados os princípios da razoabilidade, da proporcionalidade e da relevância histórica ou social. No caso em tela, a justificativa apresentada pelos proponentes detalha a contribuição de João Evangelista Nunes para a formação e colonização do Município, o que confere ao projeto a devida relevância para a homenagem.</w:t>
      </w:r>
    </w:p>
    <w:p w14:paraId="5945987F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5DF81840" w14:textId="41AE2C0A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  <w:r w:rsidRPr="00A929C3">
        <w:rPr>
          <w:rFonts w:ascii="Arial" w:hAnsi="Arial" w:cs="Arial"/>
          <w:b/>
          <w:bCs/>
        </w:rPr>
        <w:t>2.3. Da Justificativa e Relevância:</w:t>
      </w:r>
    </w:p>
    <w:p w14:paraId="11C74078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40100AE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  <w:r w:rsidRPr="00A929C3">
        <w:rPr>
          <w:rFonts w:ascii="Arial" w:hAnsi="Arial" w:cs="Arial"/>
        </w:rPr>
        <w:t>A justificativa apresentada é clara e detalhada, apresentando os seguintes pontos relevantes:</w:t>
      </w:r>
    </w:p>
    <w:p w14:paraId="5583D8D1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E21C050" w14:textId="18404BB8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  <w:r w:rsidRPr="00A929C3">
        <w:rPr>
          <w:rFonts w:ascii="Arial" w:hAnsi="Arial" w:cs="Arial"/>
        </w:rPr>
        <w:t>Origem e Migração: Nascimento em Campos Novos/SC (1900), casamento em Lagoa Vermelha/RS (1925), e migração para o sudoeste do Paraná (na época Palmas) por volta de 1942 com sua família.</w:t>
      </w:r>
    </w:p>
    <w:p w14:paraId="2FDB969A" w14:textId="1B2656A1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  <w:r w:rsidRPr="00A929C3">
        <w:rPr>
          <w:rFonts w:ascii="Arial" w:hAnsi="Arial" w:cs="Arial"/>
        </w:rPr>
        <w:t>Desbravamento e Colonização: Abertura de mato a foice para formar a localidade de "Pedregulho", área adquirida para estabelecimento do lar.</w:t>
      </w:r>
    </w:p>
    <w:p w14:paraId="162D6E1C" w14:textId="5045C2B1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  <w:r w:rsidRPr="00A929C3">
        <w:rPr>
          <w:rFonts w:ascii="Arial" w:hAnsi="Arial" w:cs="Arial"/>
        </w:rPr>
        <w:t>Formação Comunitária: Atração de compadres e conhecidos para a localidade, que passaram a habitar terras adquiridas por ele, consolidando a formação da comunidade.</w:t>
      </w:r>
    </w:p>
    <w:p w14:paraId="67E5EBAE" w14:textId="2B75E0C3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  <w:r w:rsidRPr="00A929C3">
        <w:rPr>
          <w:rFonts w:ascii="Arial" w:hAnsi="Arial" w:cs="Arial"/>
        </w:rPr>
        <w:t>Retorno e Residência: Estabelecimento na comunidade da Nova Iguaçu, onde viveu até seu falecimento em 1986.</w:t>
      </w:r>
    </w:p>
    <w:p w14:paraId="7A8F654C" w14:textId="1F5C9834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  <w:r w:rsidRPr="00A929C3">
        <w:rPr>
          <w:rFonts w:ascii="Arial" w:hAnsi="Arial" w:cs="Arial"/>
        </w:rPr>
        <w:lastRenderedPageBreak/>
        <w:t>Reconhecimento como Patriarca: Considerado um dos patriarcas da terra, fundamental na colonização e enraizamento de comunidades no interior do Município.</w:t>
      </w:r>
    </w:p>
    <w:p w14:paraId="6A2E14CF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04E14150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  <w:r w:rsidRPr="00A929C3">
        <w:rPr>
          <w:rFonts w:ascii="Arial" w:hAnsi="Arial" w:cs="Arial"/>
        </w:rPr>
        <w:t>Esses elementos demonstram que João Evangelista Nunes foi uma figura proeminente na história local, cujos feitos justificam a homenagem. A denominação de uma rua é uma forma de perpetuar a memória de cidadãos que contribuíram para o desenvolvimento e a formação da identidade do Município.</w:t>
      </w:r>
    </w:p>
    <w:p w14:paraId="5093540E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F0C8D8E" w14:textId="649B72BC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  <w:r w:rsidRPr="00A929C3">
        <w:rPr>
          <w:rFonts w:ascii="Arial" w:hAnsi="Arial" w:cs="Arial"/>
          <w:b/>
          <w:bCs/>
        </w:rPr>
        <w:t>2.4. Da Especificidade Geográfica:</w:t>
      </w:r>
    </w:p>
    <w:p w14:paraId="5F9F4CB6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D4ED0EF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  <w:r w:rsidRPr="00A929C3">
        <w:rPr>
          <w:rFonts w:ascii="Arial" w:hAnsi="Arial" w:cs="Arial"/>
        </w:rPr>
        <w:t>O projeto de lei especifica a localização da Rua Projetada C através de coordenadas geográficas, o que confere precisão à proposição e evita ambiguidades. Recomenda-se que, após a aprovação, seja providenciado um anexo cartográfico conforme previsto no Art. 1º, para facilitar a identificação e a atualização dos mapas cadastrais do Município.</w:t>
      </w:r>
    </w:p>
    <w:p w14:paraId="53B25377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B38D2C5" w14:textId="6246FB8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  <w:r w:rsidRPr="00A929C3">
        <w:rPr>
          <w:rFonts w:ascii="Arial" w:hAnsi="Arial" w:cs="Arial"/>
          <w:b/>
          <w:bCs/>
        </w:rPr>
        <w:t>2.5. Da Vigência:</w:t>
      </w:r>
    </w:p>
    <w:p w14:paraId="4DFAC7E7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8D3B7F8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  <w:r w:rsidRPr="00A929C3">
        <w:rPr>
          <w:rFonts w:ascii="Arial" w:hAnsi="Arial" w:cs="Arial"/>
        </w:rPr>
        <w:t>O Art. 2º do projeto estabelece que a Lei entrará em vigor na data de sua publicação, o que é um procedimento padrão e adequado para a produção de efeitos da norma.</w:t>
      </w:r>
    </w:p>
    <w:p w14:paraId="5D4570C5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C0420F0" w14:textId="375A0E13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  <w:b/>
          <w:bCs/>
        </w:rPr>
      </w:pPr>
      <w:r w:rsidRPr="00A929C3">
        <w:rPr>
          <w:rFonts w:ascii="Arial" w:hAnsi="Arial" w:cs="Arial"/>
          <w:b/>
          <w:bCs/>
        </w:rPr>
        <w:t>3. CONCLUSÃO</w:t>
      </w:r>
    </w:p>
    <w:p w14:paraId="55707C31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575937F2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  <w:r w:rsidRPr="00A929C3">
        <w:rPr>
          <w:rFonts w:ascii="Arial" w:hAnsi="Arial" w:cs="Arial"/>
        </w:rPr>
        <w:t>Diante do exposto, o Projeto de Lei nº 09/2025 apresenta-se em conformidade com a legislação vigente, respeitando a competência legislativa do Poder Municipal e a relevância histórica e social do homenageado. A justificativa apresentada é robusta e demonstra a contribuição significativa de João Evangelista Nunes para a formação do Município de Coronel Domingos Soares.</w:t>
      </w:r>
    </w:p>
    <w:p w14:paraId="14C41815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1DC96F3" w14:textId="2548F5BF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  <w:r w:rsidRPr="00A929C3">
        <w:rPr>
          <w:rFonts w:ascii="Arial" w:hAnsi="Arial" w:cs="Arial"/>
        </w:rPr>
        <w:t>Portanto, este parecer é JURIDICAMENTE FAVORÁVEL à aprovação do Projeto de Lei nº 09/2025.</w:t>
      </w:r>
    </w:p>
    <w:p w14:paraId="4697C065" w14:textId="77777777" w:rsidR="00A929C3" w:rsidRPr="00A929C3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5376EFBA" w14:textId="379CAFEE" w:rsidR="00B10CBD" w:rsidRDefault="00A929C3" w:rsidP="00A929C3">
      <w:pPr>
        <w:spacing w:line="360" w:lineRule="auto"/>
        <w:ind w:firstLine="851"/>
        <w:jc w:val="both"/>
        <w:rPr>
          <w:rFonts w:ascii="Arial" w:hAnsi="Arial" w:cs="Arial"/>
        </w:rPr>
      </w:pPr>
      <w:r w:rsidRPr="00A929C3">
        <w:rPr>
          <w:rFonts w:ascii="Arial" w:hAnsi="Arial" w:cs="Arial"/>
        </w:rPr>
        <w:lastRenderedPageBreak/>
        <w:t>Este é o parecer.</w:t>
      </w:r>
    </w:p>
    <w:p w14:paraId="3D2539FB" w14:textId="77777777" w:rsidR="0089638B" w:rsidRDefault="0089638B" w:rsidP="00D5488D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E559BFF" w14:textId="263DF94F" w:rsidR="00547322" w:rsidRPr="00D7314A" w:rsidRDefault="00D7314A" w:rsidP="00790356">
      <w:pPr>
        <w:spacing w:line="360" w:lineRule="auto"/>
        <w:ind w:firstLine="851"/>
        <w:jc w:val="both"/>
        <w:rPr>
          <w:rFonts w:ascii="Arial" w:hAnsi="Arial" w:cs="Arial"/>
        </w:rPr>
      </w:pPr>
      <w:r w:rsidRPr="00D7314A">
        <w:rPr>
          <w:rFonts w:ascii="Arial" w:hAnsi="Arial" w:cs="Arial"/>
        </w:rPr>
        <w:t xml:space="preserve">Coronel Domingos Soares/PR, </w:t>
      </w:r>
      <w:r w:rsidR="00A929C3">
        <w:rPr>
          <w:rFonts w:ascii="Arial" w:hAnsi="Arial" w:cs="Arial"/>
        </w:rPr>
        <w:t>08</w:t>
      </w:r>
      <w:r w:rsidR="00790356">
        <w:rPr>
          <w:rFonts w:ascii="Arial" w:hAnsi="Arial" w:cs="Arial"/>
        </w:rPr>
        <w:t xml:space="preserve"> </w:t>
      </w:r>
      <w:r w:rsidRPr="00D7314A">
        <w:rPr>
          <w:rFonts w:ascii="Arial" w:hAnsi="Arial" w:cs="Arial"/>
        </w:rPr>
        <w:t xml:space="preserve">de </w:t>
      </w:r>
      <w:r w:rsidR="00A929C3">
        <w:rPr>
          <w:rFonts w:ascii="Arial" w:hAnsi="Arial" w:cs="Arial"/>
        </w:rPr>
        <w:t xml:space="preserve">outubro </w:t>
      </w:r>
      <w:r w:rsidRPr="00D7314A">
        <w:rPr>
          <w:rFonts w:ascii="Arial" w:hAnsi="Arial" w:cs="Arial"/>
        </w:rPr>
        <w:t>de 2025.</w:t>
      </w:r>
    </w:p>
    <w:p w14:paraId="465AE98F" w14:textId="77777777" w:rsidR="00D7314A" w:rsidRPr="00D7314A" w:rsidRDefault="00D7314A" w:rsidP="00D7314A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410F91C" w14:textId="77777777" w:rsidR="00CD078B" w:rsidRDefault="00CD078B" w:rsidP="00D7314A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25CFCEB8" w14:textId="77777777" w:rsidR="00554290" w:rsidRPr="00D7314A" w:rsidRDefault="00554290" w:rsidP="00D7314A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7A3183B5" w14:textId="066D9440" w:rsidR="00CD078B" w:rsidRPr="00D7314A" w:rsidRDefault="00CD078B" w:rsidP="00D7314A">
      <w:pPr>
        <w:spacing w:line="360" w:lineRule="auto"/>
        <w:jc w:val="both"/>
        <w:rPr>
          <w:rFonts w:ascii="Arial" w:hAnsi="Arial" w:cs="Arial"/>
          <w:b/>
        </w:rPr>
      </w:pPr>
      <w:r w:rsidRPr="00D7314A">
        <w:rPr>
          <w:rFonts w:ascii="Arial" w:hAnsi="Arial" w:cs="Arial"/>
          <w:b/>
        </w:rPr>
        <w:t xml:space="preserve">Alexandre da Silva                                                         </w:t>
      </w:r>
      <w:r w:rsidR="00C01FE2">
        <w:rPr>
          <w:rFonts w:ascii="Arial" w:hAnsi="Arial" w:cs="Arial"/>
          <w:b/>
        </w:rPr>
        <w:t xml:space="preserve">   </w:t>
      </w:r>
      <w:r w:rsidRPr="00D7314A">
        <w:rPr>
          <w:rFonts w:ascii="Arial" w:hAnsi="Arial" w:cs="Arial"/>
          <w:b/>
        </w:rPr>
        <w:t xml:space="preserve">  Nara Melo Leão</w:t>
      </w:r>
    </w:p>
    <w:p w14:paraId="58969D1B" w14:textId="4BE7A3F9" w:rsidR="00CD078B" w:rsidRPr="00D7314A" w:rsidRDefault="00CD078B" w:rsidP="00D7314A">
      <w:pPr>
        <w:spacing w:line="360" w:lineRule="auto"/>
        <w:jc w:val="both"/>
        <w:rPr>
          <w:rFonts w:ascii="Arial" w:hAnsi="Arial" w:cs="Arial"/>
          <w:b/>
        </w:rPr>
      </w:pPr>
      <w:r w:rsidRPr="00D7314A">
        <w:rPr>
          <w:rFonts w:ascii="Arial" w:hAnsi="Arial" w:cs="Arial"/>
          <w:b/>
        </w:rPr>
        <w:t>Assessor Jurídico                                                   Relatora da Comissão da CCJ</w:t>
      </w:r>
    </w:p>
    <w:p w14:paraId="2515F372" w14:textId="77777777" w:rsidR="00CD078B" w:rsidRPr="00D7314A" w:rsidRDefault="00CD078B" w:rsidP="00D7314A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6E9E5F12" w14:textId="77777777" w:rsidR="00CD078B" w:rsidRPr="00D7314A" w:rsidRDefault="00CD078B" w:rsidP="00D7314A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42509DB3" w14:textId="398C3884" w:rsidR="00CD078B" w:rsidRPr="00D7314A" w:rsidRDefault="00CD078B" w:rsidP="00D7314A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7314A">
        <w:rPr>
          <w:rFonts w:ascii="Arial" w:hAnsi="Arial" w:cs="Arial"/>
          <w:b/>
          <w:u w:val="single"/>
        </w:rPr>
        <w:t>VOTOS</w:t>
      </w:r>
    </w:p>
    <w:p w14:paraId="29BEB8A4" w14:textId="77777777" w:rsidR="00CD078B" w:rsidRPr="00D7314A" w:rsidRDefault="00CD078B" w:rsidP="00D7314A">
      <w:pPr>
        <w:spacing w:line="360" w:lineRule="auto"/>
        <w:ind w:firstLine="2268"/>
        <w:jc w:val="both"/>
        <w:rPr>
          <w:rFonts w:ascii="Arial" w:hAnsi="Arial" w:cs="Arial"/>
          <w:b/>
          <w:u w:val="single"/>
        </w:rPr>
      </w:pPr>
    </w:p>
    <w:p w14:paraId="14BE328A" w14:textId="77777777" w:rsidR="00CD078B" w:rsidRPr="00D7314A" w:rsidRDefault="00CD078B" w:rsidP="00D7314A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6CFDD070" w14:textId="159DBEBE" w:rsidR="00CD078B" w:rsidRPr="00D7314A" w:rsidRDefault="00CD078B" w:rsidP="00D7314A">
      <w:pPr>
        <w:spacing w:line="360" w:lineRule="auto"/>
        <w:jc w:val="both"/>
        <w:rPr>
          <w:rFonts w:ascii="Arial" w:hAnsi="Arial" w:cs="Arial"/>
          <w:b/>
        </w:rPr>
      </w:pPr>
      <w:r w:rsidRPr="00D7314A">
        <w:rPr>
          <w:rFonts w:ascii="Arial" w:hAnsi="Arial" w:cs="Arial"/>
          <w:b/>
        </w:rPr>
        <w:t>Vereadores                                 Favorável                         Contrário</w:t>
      </w:r>
    </w:p>
    <w:p w14:paraId="60323B97" w14:textId="77777777" w:rsidR="00CD078B" w:rsidRPr="00D7314A" w:rsidRDefault="00CD078B" w:rsidP="00D7314A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2726"/>
        <w:gridCol w:w="3118"/>
      </w:tblGrid>
      <w:tr w:rsidR="00CD078B" w:rsidRPr="00D7314A" w14:paraId="4FAE3D22" w14:textId="77777777" w:rsidTr="00B358D4">
        <w:tc>
          <w:tcPr>
            <w:tcW w:w="3510" w:type="dxa"/>
          </w:tcPr>
          <w:p w14:paraId="4CCC84CC" w14:textId="2953004E" w:rsidR="00CD078B" w:rsidRPr="00D7314A" w:rsidRDefault="00CD078B" w:rsidP="00D731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14A">
              <w:rPr>
                <w:rFonts w:ascii="Arial" w:hAnsi="Arial" w:cs="Arial"/>
                <w:sz w:val="24"/>
                <w:szCs w:val="24"/>
              </w:rPr>
              <w:t>Daniele de Oliveira</w:t>
            </w:r>
          </w:p>
          <w:p w14:paraId="5D0F754D" w14:textId="77777777" w:rsidR="00CD078B" w:rsidRPr="00D7314A" w:rsidRDefault="00CD078B" w:rsidP="00D7314A">
            <w:pPr>
              <w:spacing w:line="360" w:lineRule="auto"/>
              <w:ind w:firstLine="226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6" w:type="dxa"/>
          </w:tcPr>
          <w:p w14:paraId="3513FA18" w14:textId="77777777" w:rsidR="00CD078B" w:rsidRPr="00D7314A" w:rsidRDefault="00CD078B" w:rsidP="00D7314A">
            <w:pPr>
              <w:spacing w:line="360" w:lineRule="auto"/>
              <w:ind w:firstLine="22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5A6E2C81" w14:textId="77777777" w:rsidR="00CD078B" w:rsidRPr="00D7314A" w:rsidRDefault="00CD078B" w:rsidP="00D7314A">
            <w:pPr>
              <w:spacing w:line="360" w:lineRule="auto"/>
              <w:ind w:firstLine="22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078B" w:rsidRPr="00D7314A" w14:paraId="5591F8A1" w14:textId="77777777" w:rsidTr="00B358D4">
        <w:tc>
          <w:tcPr>
            <w:tcW w:w="3510" w:type="dxa"/>
          </w:tcPr>
          <w:p w14:paraId="6A6C2D3F" w14:textId="2F750B9B" w:rsidR="00CD078B" w:rsidRPr="00D7314A" w:rsidRDefault="00790356" w:rsidP="00D731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a Melo Leão</w:t>
            </w:r>
          </w:p>
          <w:p w14:paraId="5310B94E" w14:textId="77777777" w:rsidR="00CD078B" w:rsidRPr="00D7314A" w:rsidRDefault="00CD078B" w:rsidP="00D7314A">
            <w:pPr>
              <w:spacing w:line="360" w:lineRule="auto"/>
              <w:ind w:firstLine="226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6" w:type="dxa"/>
          </w:tcPr>
          <w:p w14:paraId="43A1C2FF" w14:textId="77777777" w:rsidR="00CD078B" w:rsidRPr="00D7314A" w:rsidRDefault="00CD078B" w:rsidP="00D7314A">
            <w:pPr>
              <w:spacing w:line="360" w:lineRule="auto"/>
              <w:ind w:firstLine="22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FC28C6D" w14:textId="77777777" w:rsidR="00CD078B" w:rsidRPr="00D7314A" w:rsidRDefault="00CD078B" w:rsidP="00D7314A">
            <w:pPr>
              <w:spacing w:line="360" w:lineRule="auto"/>
              <w:ind w:firstLine="22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356" w:rsidRPr="00D7314A" w14:paraId="3DC83C26" w14:textId="77777777" w:rsidTr="00B358D4">
        <w:tc>
          <w:tcPr>
            <w:tcW w:w="3510" w:type="dxa"/>
          </w:tcPr>
          <w:p w14:paraId="400E5D26" w14:textId="458BC91B" w:rsidR="00790356" w:rsidRPr="00D7314A" w:rsidRDefault="00790356" w:rsidP="00D731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Mateus Santos da Rosa</w:t>
            </w:r>
          </w:p>
        </w:tc>
        <w:tc>
          <w:tcPr>
            <w:tcW w:w="2726" w:type="dxa"/>
          </w:tcPr>
          <w:p w14:paraId="021856E5" w14:textId="77777777" w:rsidR="00790356" w:rsidRPr="00D7314A" w:rsidRDefault="00790356" w:rsidP="00D7314A">
            <w:pPr>
              <w:spacing w:line="360" w:lineRule="auto"/>
              <w:ind w:firstLine="226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7ACA4BBB" w14:textId="77777777" w:rsidR="00790356" w:rsidRPr="00D7314A" w:rsidRDefault="00790356" w:rsidP="00D7314A">
            <w:pPr>
              <w:spacing w:line="360" w:lineRule="auto"/>
              <w:ind w:firstLine="226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0D6DA28" w14:textId="77777777" w:rsidR="00CD078B" w:rsidRPr="00D7314A" w:rsidRDefault="00CD078B" w:rsidP="00D7314A">
      <w:pPr>
        <w:spacing w:line="360" w:lineRule="auto"/>
        <w:ind w:firstLine="2268"/>
        <w:jc w:val="both"/>
        <w:rPr>
          <w:rFonts w:ascii="Arial" w:hAnsi="Arial" w:cs="Arial"/>
        </w:rPr>
      </w:pPr>
    </w:p>
    <w:sectPr w:rsidR="00CD078B" w:rsidRPr="00D7314A" w:rsidSect="005E1BA5">
      <w:headerReference w:type="default" r:id="rId8"/>
      <w:footerReference w:type="default" r:id="rId9"/>
      <w:pgSz w:w="11906" w:h="16838"/>
      <w:pgMar w:top="1417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6CC5C" w14:textId="77777777" w:rsidR="00BD1C88" w:rsidRDefault="00BD1C88" w:rsidP="00313512">
      <w:r>
        <w:separator/>
      </w:r>
    </w:p>
  </w:endnote>
  <w:endnote w:type="continuationSeparator" w:id="0">
    <w:p w14:paraId="67A87F53" w14:textId="77777777" w:rsidR="00BD1C88" w:rsidRDefault="00BD1C88" w:rsidP="0031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8024253"/>
      <w:docPartObj>
        <w:docPartGallery w:val="Page Numbers (Bottom of Page)"/>
        <w:docPartUnique/>
      </w:docPartObj>
    </w:sdtPr>
    <w:sdtContent>
      <w:p w14:paraId="7DE81356" w14:textId="2661AC99" w:rsidR="006F6E84" w:rsidRDefault="006F6E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340">
          <w:rPr>
            <w:noProof/>
          </w:rPr>
          <w:t>2</w:t>
        </w:r>
        <w:r>
          <w:fldChar w:fldCharType="end"/>
        </w:r>
      </w:p>
    </w:sdtContent>
  </w:sdt>
  <w:p w14:paraId="604DC8BF" w14:textId="77777777" w:rsidR="008E7F34" w:rsidRDefault="008E7F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14F89" w14:textId="77777777" w:rsidR="00BD1C88" w:rsidRDefault="00BD1C88" w:rsidP="00313512">
      <w:r>
        <w:separator/>
      </w:r>
    </w:p>
  </w:footnote>
  <w:footnote w:type="continuationSeparator" w:id="0">
    <w:p w14:paraId="456B5A5A" w14:textId="77777777" w:rsidR="00BD1C88" w:rsidRDefault="00BD1C88" w:rsidP="00313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14E6" w14:textId="4C9D4EB4" w:rsidR="008E7F34" w:rsidRPr="000C5125" w:rsidRDefault="00B26B5D" w:rsidP="00B40292">
    <w:pPr>
      <w:pStyle w:val="NormalWeb"/>
      <w:spacing w:before="0" w:beforeAutospacing="0" w:after="0" w:afterAutospacing="0"/>
      <w:jc w:val="center"/>
      <w:rPr>
        <w:rFonts w:ascii="Garamond" w:hAnsi="Garamond"/>
        <w:b/>
        <w:bCs/>
        <w:i/>
        <w:iCs/>
        <w:sz w:val="36"/>
        <w:szCs w:val="36"/>
      </w:rPr>
    </w:pPr>
    <w:r>
      <w:rPr>
        <w:rFonts w:ascii="Garamond" w:hAnsi="Garamond"/>
        <w:b/>
        <w:bCs/>
        <w:i/>
        <w:iCs/>
        <w:noProof/>
        <w:color w:val="808080"/>
        <w:sz w:val="36"/>
        <w:szCs w:val="36"/>
      </w:rPr>
      <w:drawing>
        <wp:anchor distT="0" distB="0" distL="114300" distR="114300" simplePos="0" relativeHeight="251657216" behindDoc="0" locked="0" layoutInCell="1" allowOverlap="1" wp14:anchorId="76D429B0" wp14:editId="0F6263DA">
          <wp:simplePos x="0" y="0"/>
          <wp:positionH relativeFrom="column">
            <wp:posOffset>-165735</wp:posOffset>
          </wp:positionH>
          <wp:positionV relativeFrom="paragraph">
            <wp:posOffset>-397510</wp:posOffset>
          </wp:positionV>
          <wp:extent cx="888365" cy="914400"/>
          <wp:effectExtent l="0" t="0" r="0" b="0"/>
          <wp:wrapNone/>
          <wp:docPr id="422910770" name="Imagem 422910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F34">
      <w:rPr>
        <w:rFonts w:ascii="Garamond" w:hAnsi="Garamond"/>
        <w:b/>
        <w:bCs/>
        <w:i/>
        <w:iCs/>
        <w:color w:val="808080"/>
        <w:sz w:val="36"/>
        <w:szCs w:val="36"/>
      </w:rPr>
      <w:t xml:space="preserve">           </w:t>
    </w:r>
    <w:r w:rsidR="008E7F34" w:rsidRPr="000C5125">
      <w:rPr>
        <w:rFonts w:ascii="Garamond" w:hAnsi="Garamond"/>
        <w:b/>
        <w:bCs/>
        <w:i/>
        <w:iCs/>
        <w:sz w:val="36"/>
        <w:szCs w:val="36"/>
      </w:rPr>
      <w:t>Câmara Municipal de Cel. Domingos Soares</w:t>
    </w:r>
  </w:p>
  <w:p w14:paraId="4A8E9757" w14:textId="77777777" w:rsidR="008E7F34" w:rsidRDefault="008E7F34" w:rsidP="00B40292">
    <w:pPr>
      <w:pStyle w:val="NormalWeb"/>
      <w:spacing w:before="0" w:beforeAutospacing="0" w:after="0" w:afterAutospacing="0"/>
      <w:jc w:val="center"/>
      <w:rPr>
        <w:rFonts w:ascii="Garamond" w:hAnsi="Garamond"/>
        <w:b/>
        <w:bCs/>
        <w:i/>
        <w:iCs/>
        <w:sz w:val="36"/>
        <w:szCs w:val="36"/>
      </w:rPr>
    </w:pPr>
    <w:r w:rsidRPr="000C5125">
      <w:rPr>
        <w:rFonts w:ascii="Garamond" w:hAnsi="Garamond"/>
        <w:b/>
        <w:bCs/>
        <w:i/>
        <w:iCs/>
        <w:sz w:val="36"/>
        <w:szCs w:val="36"/>
      </w:rPr>
      <w:t xml:space="preserve">                      Estado do Paraná</w:t>
    </w:r>
  </w:p>
  <w:p w14:paraId="5B50D200" w14:textId="77777777" w:rsidR="008E7F34" w:rsidRPr="000C5125" w:rsidRDefault="008E7F34" w:rsidP="00B40292">
    <w:pPr>
      <w:pStyle w:val="NormalWeb"/>
      <w:spacing w:before="0" w:beforeAutospacing="0" w:after="0" w:afterAutospacing="0"/>
      <w:jc w:val="center"/>
      <w:rPr>
        <w:rFonts w:ascii="Garamond" w:hAnsi="Garamond"/>
        <w:b/>
        <w:bCs/>
        <w:i/>
        <w:i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EF7"/>
    <w:multiLevelType w:val="hybridMultilevel"/>
    <w:tmpl w:val="4C5256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25E3"/>
    <w:multiLevelType w:val="hybridMultilevel"/>
    <w:tmpl w:val="1CFAF5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2E5A"/>
    <w:multiLevelType w:val="hybridMultilevel"/>
    <w:tmpl w:val="C45C96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8FC"/>
    <w:multiLevelType w:val="hybridMultilevel"/>
    <w:tmpl w:val="F7EE1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0378"/>
    <w:multiLevelType w:val="hybridMultilevel"/>
    <w:tmpl w:val="2654C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5634"/>
    <w:multiLevelType w:val="hybridMultilevel"/>
    <w:tmpl w:val="F7703F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305DD"/>
    <w:multiLevelType w:val="hybridMultilevel"/>
    <w:tmpl w:val="DB562178"/>
    <w:lvl w:ilvl="0" w:tplc="6C82281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DEC402D"/>
    <w:multiLevelType w:val="hybridMultilevel"/>
    <w:tmpl w:val="94621B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39C"/>
    <w:multiLevelType w:val="hybridMultilevel"/>
    <w:tmpl w:val="326817C4"/>
    <w:lvl w:ilvl="0" w:tplc="194CC49C">
      <w:start w:val="1"/>
      <w:numFmt w:val="lowerLetter"/>
      <w:lvlText w:val="%1)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8AF2BEC"/>
    <w:multiLevelType w:val="hybridMultilevel"/>
    <w:tmpl w:val="0E3090E4"/>
    <w:lvl w:ilvl="0" w:tplc="73B42C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355A0B"/>
    <w:multiLevelType w:val="hybridMultilevel"/>
    <w:tmpl w:val="BE647EFA"/>
    <w:lvl w:ilvl="0" w:tplc="9B767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95C46"/>
    <w:multiLevelType w:val="hybridMultilevel"/>
    <w:tmpl w:val="7EC83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37927"/>
    <w:multiLevelType w:val="multilevel"/>
    <w:tmpl w:val="3214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C7C68"/>
    <w:multiLevelType w:val="hybridMultilevel"/>
    <w:tmpl w:val="7234A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D695E"/>
    <w:multiLevelType w:val="hybridMultilevel"/>
    <w:tmpl w:val="00B0AD18"/>
    <w:lvl w:ilvl="0" w:tplc="A9328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4B27F67"/>
    <w:multiLevelType w:val="hybridMultilevel"/>
    <w:tmpl w:val="CB5E6C5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7AE71F3"/>
    <w:multiLevelType w:val="hybridMultilevel"/>
    <w:tmpl w:val="76F61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C401D"/>
    <w:multiLevelType w:val="hybridMultilevel"/>
    <w:tmpl w:val="D9E6D628"/>
    <w:lvl w:ilvl="0" w:tplc="7824A1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1F70B4"/>
    <w:multiLevelType w:val="hybridMultilevel"/>
    <w:tmpl w:val="F40893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A5046"/>
    <w:multiLevelType w:val="hybridMultilevel"/>
    <w:tmpl w:val="495E173E"/>
    <w:lvl w:ilvl="0" w:tplc="E56E5BE6">
      <w:start w:val="1"/>
      <w:numFmt w:val="lowerLetter"/>
      <w:lvlText w:val="%1)"/>
      <w:lvlJc w:val="left"/>
      <w:pPr>
        <w:ind w:left="29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 w15:restartNumberingAfterBreak="0">
    <w:nsid w:val="2D1E1DAE"/>
    <w:multiLevelType w:val="hybridMultilevel"/>
    <w:tmpl w:val="E99235BE"/>
    <w:lvl w:ilvl="0" w:tplc="157821C2">
      <w:start w:val="1"/>
      <w:numFmt w:val="lowerLetter"/>
      <w:lvlText w:val="%1)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2ED55A7F"/>
    <w:multiLevelType w:val="multilevel"/>
    <w:tmpl w:val="87A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78099A"/>
    <w:multiLevelType w:val="hybridMultilevel"/>
    <w:tmpl w:val="A27CF710"/>
    <w:lvl w:ilvl="0" w:tplc="BE321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3F62B01"/>
    <w:multiLevelType w:val="hybridMultilevel"/>
    <w:tmpl w:val="D85CBF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00798"/>
    <w:multiLevelType w:val="hybridMultilevel"/>
    <w:tmpl w:val="91B8E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564B5"/>
    <w:multiLevelType w:val="hybridMultilevel"/>
    <w:tmpl w:val="2E144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A4397"/>
    <w:multiLevelType w:val="hybridMultilevel"/>
    <w:tmpl w:val="0DB075C2"/>
    <w:lvl w:ilvl="0" w:tplc="06649FC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422B1D53"/>
    <w:multiLevelType w:val="multilevel"/>
    <w:tmpl w:val="764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33682C"/>
    <w:multiLevelType w:val="multilevel"/>
    <w:tmpl w:val="666A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6926F8"/>
    <w:multiLevelType w:val="hybridMultilevel"/>
    <w:tmpl w:val="10665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6214A"/>
    <w:multiLevelType w:val="multilevel"/>
    <w:tmpl w:val="87A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9E20C6"/>
    <w:multiLevelType w:val="hybridMultilevel"/>
    <w:tmpl w:val="34CE35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D68D5"/>
    <w:multiLevelType w:val="hybridMultilevel"/>
    <w:tmpl w:val="AA725A3C"/>
    <w:lvl w:ilvl="0" w:tplc="665AEC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BC7D2C"/>
    <w:multiLevelType w:val="hybridMultilevel"/>
    <w:tmpl w:val="E60055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C6BCE"/>
    <w:multiLevelType w:val="hybridMultilevel"/>
    <w:tmpl w:val="53289B7C"/>
    <w:lvl w:ilvl="0" w:tplc="BD74BD2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5BEF1C4F"/>
    <w:multiLevelType w:val="hybridMultilevel"/>
    <w:tmpl w:val="4080DB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0081E"/>
    <w:multiLevelType w:val="hybridMultilevel"/>
    <w:tmpl w:val="41387454"/>
    <w:lvl w:ilvl="0" w:tplc="B4942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84FCB"/>
    <w:multiLevelType w:val="multilevel"/>
    <w:tmpl w:val="D8E6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A95ED8"/>
    <w:multiLevelType w:val="hybridMultilevel"/>
    <w:tmpl w:val="982C4402"/>
    <w:lvl w:ilvl="0" w:tplc="9684D028">
      <w:start w:val="1"/>
      <w:numFmt w:val="lowerLetter"/>
      <w:lvlText w:val="%1)"/>
      <w:lvlJc w:val="left"/>
      <w:pPr>
        <w:ind w:left="29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 w15:restartNumberingAfterBreak="0">
    <w:nsid w:val="5FE52AF0"/>
    <w:multiLevelType w:val="multilevel"/>
    <w:tmpl w:val="D0F0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AF21A3"/>
    <w:multiLevelType w:val="hybridMultilevel"/>
    <w:tmpl w:val="F4089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C494D"/>
    <w:multiLevelType w:val="hybridMultilevel"/>
    <w:tmpl w:val="29BEDD1E"/>
    <w:lvl w:ilvl="0" w:tplc="8102C52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2" w15:restartNumberingAfterBreak="0">
    <w:nsid w:val="719A6C5A"/>
    <w:multiLevelType w:val="hybridMultilevel"/>
    <w:tmpl w:val="CF966572"/>
    <w:lvl w:ilvl="0" w:tplc="74041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86DC1"/>
    <w:multiLevelType w:val="hybridMultilevel"/>
    <w:tmpl w:val="0FD26206"/>
    <w:lvl w:ilvl="0" w:tplc="C25A8D6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4" w15:restartNumberingAfterBreak="0">
    <w:nsid w:val="71C43776"/>
    <w:multiLevelType w:val="hybridMultilevel"/>
    <w:tmpl w:val="E3B8A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E79E8"/>
    <w:multiLevelType w:val="hybridMultilevel"/>
    <w:tmpl w:val="9080F4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66F9B"/>
    <w:multiLevelType w:val="hybridMultilevel"/>
    <w:tmpl w:val="9998ECC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882645"/>
    <w:multiLevelType w:val="hybridMultilevel"/>
    <w:tmpl w:val="2BA24D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C1F63"/>
    <w:multiLevelType w:val="hybridMultilevel"/>
    <w:tmpl w:val="05D4D17A"/>
    <w:lvl w:ilvl="0" w:tplc="2E72288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210801443">
    <w:abstractNumId w:val="7"/>
  </w:num>
  <w:num w:numId="2" w16cid:durableId="240987677">
    <w:abstractNumId w:val="20"/>
  </w:num>
  <w:num w:numId="3" w16cid:durableId="908610344">
    <w:abstractNumId w:val="38"/>
  </w:num>
  <w:num w:numId="4" w16cid:durableId="1290093446">
    <w:abstractNumId w:val="19"/>
  </w:num>
  <w:num w:numId="5" w16cid:durableId="455830324">
    <w:abstractNumId w:val="8"/>
  </w:num>
  <w:num w:numId="6" w16cid:durableId="650402824">
    <w:abstractNumId w:val="11"/>
  </w:num>
  <w:num w:numId="7" w16cid:durableId="2090539911">
    <w:abstractNumId w:val="42"/>
  </w:num>
  <w:num w:numId="8" w16cid:durableId="1786656150">
    <w:abstractNumId w:val="4"/>
  </w:num>
  <w:num w:numId="9" w16cid:durableId="586498264">
    <w:abstractNumId w:val="25"/>
  </w:num>
  <w:num w:numId="10" w16cid:durableId="652106747">
    <w:abstractNumId w:val="24"/>
  </w:num>
  <w:num w:numId="11" w16cid:durableId="1770002320">
    <w:abstractNumId w:val="13"/>
  </w:num>
  <w:num w:numId="12" w16cid:durableId="1728338560">
    <w:abstractNumId w:val="29"/>
  </w:num>
  <w:num w:numId="13" w16cid:durableId="4269275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0693160">
    <w:abstractNumId w:val="6"/>
  </w:num>
  <w:num w:numId="15" w16cid:durableId="1597789192">
    <w:abstractNumId w:val="23"/>
  </w:num>
  <w:num w:numId="16" w16cid:durableId="977419267">
    <w:abstractNumId w:val="2"/>
  </w:num>
  <w:num w:numId="17" w16cid:durableId="1228766987">
    <w:abstractNumId w:val="15"/>
  </w:num>
  <w:num w:numId="18" w16cid:durableId="1611618681">
    <w:abstractNumId w:val="44"/>
  </w:num>
  <w:num w:numId="19" w16cid:durableId="1372923015">
    <w:abstractNumId w:val="30"/>
  </w:num>
  <w:num w:numId="20" w16cid:durableId="2058579196">
    <w:abstractNumId w:val="27"/>
  </w:num>
  <w:num w:numId="21" w16cid:durableId="1100369439">
    <w:abstractNumId w:val="21"/>
  </w:num>
  <w:num w:numId="22" w16cid:durableId="1908491946">
    <w:abstractNumId w:val="37"/>
  </w:num>
  <w:num w:numId="23" w16cid:durableId="1819416376">
    <w:abstractNumId w:val="28"/>
  </w:num>
  <w:num w:numId="24" w16cid:durableId="742532092">
    <w:abstractNumId w:val="12"/>
  </w:num>
  <w:num w:numId="25" w16cid:durableId="1295673531">
    <w:abstractNumId w:val="40"/>
  </w:num>
  <w:num w:numId="26" w16cid:durableId="1729451702">
    <w:abstractNumId w:val="18"/>
  </w:num>
  <w:num w:numId="27" w16cid:durableId="987979915">
    <w:abstractNumId w:val="31"/>
  </w:num>
  <w:num w:numId="28" w16cid:durableId="388382784">
    <w:abstractNumId w:val="0"/>
  </w:num>
  <w:num w:numId="29" w16cid:durableId="1131248520">
    <w:abstractNumId w:val="10"/>
  </w:num>
  <w:num w:numId="30" w16cid:durableId="410394495">
    <w:abstractNumId w:val="46"/>
  </w:num>
  <w:num w:numId="31" w16cid:durableId="1505823638">
    <w:abstractNumId w:val="32"/>
  </w:num>
  <w:num w:numId="32" w16cid:durableId="322007852">
    <w:abstractNumId w:val="16"/>
  </w:num>
  <w:num w:numId="33" w16cid:durableId="525023717">
    <w:abstractNumId w:val="45"/>
  </w:num>
  <w:num w:numId="34" w16cid:durableId="2005549439">
    <w:abstractNumId w:val="35"/>
  </w:num>
  <w:num w:numId="35" w16cid:durableId="887843083">
    <w:abstractNumId w:val="39"/>
  </w:num>
  <w:num w:numId="36" w16cid:durableId="2062902285">
    <w:abstractNumId w:val="3"/>
  </w:num>
  <w:num w:numId="37" w16cid:durableId="1142846860">
    <w:abstractNumId w:val="5"/>
  </w:num>
  <w:num w:numId="38" w16cid:durableId="812718816">
    <w:abstractNumId w:val="33"/>
  </w:num>
  <w:num w:numId="39" w16cid:durableId="1709379302">
    <w:abstractNumId w:val="9"/>
  </w:num>
  <w:num w:numId="40" w16cid:durableId="1096100657">
    <w:abstractNumId w:val="1"/>
  </w:num>
  <w:num w:numId="41" w16cid:durableId="1389569251">
    <w:abstractNumId w:val="47"/>
  </w:num>
  <w:num w:numId="42" w16cid:durableId="1448815263">
    <w:abstractNumId w:val="36"/>
  </w:num>
  <w:num w:numId="43" w16cid:durableId="1985575981">
    <w:abstractNumId w:val="48"/>
  </w:num>
  <w:num w:numId="44" w16cid:durableId="1197815370">
    <w:abstractNumId w:val="26"/>
  </w:num>
  <w:num w:numId="45" w16cid:durableId="2025471315">
    <w:abstractNumId w:val="43"/>
  </w:num>
  <w:num w:numId="46" w16cid:durableId="2044551059">
    <w:abstractNumId w:val="34"/>
  </w:num>
  <w:num w:numId="47" w16cid:durableId="760175413">
    <w:abstractNumId w:val="41"/>
  </w:num>
  <w:num w:numId="48" w16cid:durableId="1623266440">
    <w:abstractNumId w:val="22"/>
  </w:num>
  <w:num w:numId="49" w16cid:durableId="1735228615">
    <w:abstractNumId w:val="17"/>
  </w:num>
  <w:num w:numId="50" w16cid:durableId="16625843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963"/>
    <w:rsid w:val="00020A7F"/>
    <w:rsid w:val="00020C98"/>
    <w:rsid w:val="0002322B"/>
    <w:rsid w:val="000262CE"/>
    <w:rsid w:val="000406F6"/>
    <w:rsid w:val="0004235E"/>
    <w:rsid w:val="00042F3F"/>
    <w:rsid w:val="000433AE"/>
    <w:rsid w:val="00043792"/>
    <w:rsid w:val="00044A19"/>
    <w:rsid w:val="00044D2D"/>
    <w:rsid w:val="00046389"/>
    <w:rsid w:val="000573D9"/>
    <w:rsid w:val="00061D68"/>
    <w:rsid w:val="00066BE3"/>
    <w:rsid w:val="00067EE7"/>
    <w:rsid w:val="00070831"/>
    <w:rsid w:val="00073963"/>
    <w:rsid w:val="00075D83"/>
    <w:rsid w:val="00081445"/>
    <w:rsid w:val="00082237"/>
    <w:rsid w:val="00083C01"/>
    <w:rsid w:val="000876DB"/>
    <w:rsid w:val="00092803"/>
    <w:rsid w:val="000A0761"/>
    <w:rsid w:val="000A1BEB"/>
    <w:rsid w:val="000A34C3"/>
    <w:rsid w:val="000A480F"/>
    <w:rsid w:val="000B4D2D"/>
    <w:rsid w:val="000B6897"/>
    <w:rsid w:val="000C28A6"/>
    <w:rsid w:val="000C47D5"/>
    <w:rsid w:val="000D1463"/>
    <w:rsid w:val="000D5912"/>
    <w:rsid w:val="000D6033"/>
    <w:rsid w:val="000E14A1"/>
    <w:rsid w:val="000F0A3F"/>
    <w:rsid w:val="000F1004"/>
    <w:rsid w:val="000F1E5A"/>
    <w:rsid w:val="000F73A0"/>
    <w:rsid w:val="00103114"/>
    <w:rsid w:val="001116CF"/>
    <w:rsid w:val="00114D34"/>
    <w:rsid w:val="0011728A"/>
    <w:rsid w:val="00117340"/>
    <w:rsid w:val="0012392E"/>
    <w:rsid w:val="00126B49"/>
    <w:rsid w:val="00131A41"/>
    <w:rsid w:val="00133DE3"/>
    <w:rsid w:val="0013511D"/>
    <w:rsid w:val="001366A3"/>
    <w:rsid w:val="001402BA"/>
    <w:rsid w:val="00140C39"/>
    <w:rsid w:val="00156E10"/>
    <w:rsid w:val="001600A2"/>
    <w:rsid w:val="0016104B"/>
    <w:rsid w:val="00165B14"/>
    <w:rsid w:val="00173CD8"/>
    <w:rsid w:val="00175507"/>
    <w:rsid w:val="00180ABE"/>
    <w:rsid w:val="00182ADA"/>
    <w:rsid w:val="00185A26"/>
    <w:rsid w:val="00185EA9"/>
    <w:rsid w:val="00186FB9"/>
    <w:rsid w:val="00187EA1"/>
    <w:rsid w:val="00194900"/>
    <w:rsid w:val="00196A91"/>
    <w:rsid w:val="001A206F"/>
    <w:rsid w:val="001A7798"/>
    <w:rsid w:val="001A7D0B"/>
    <w:rsid w:val="001B0006"/>
    <w:rsid w:val="001B1D30"/>
    <w:rsid w:val="001C0D0E"/>
    <w:rsid w:val="001C10F0"/>
    <w:rsid w:val="001D2FB4"/>
    <w:rsid w:val="001D373A"/>
    <w:rsid w:val="001D39A8"/>
    <w:rsid w:val="001D5037"/>
    <w:rsid w:val="001E17D3"/>
    <w:rsid w:val="001E2BBC"/>
    <w:rsid w:val="001E4746"/>
    <w:rsid w:val="001F1104"/>
    <w:rsid w:val="001F25BC"/>
    <w:rsid w:val="001F58B2"/>
    <w:rsid w:val="002013DA"/>
    <w:rsid w:val="0020477B"/>
    <w:rsid w:val="002065F8"/>
    <w:rsid w:val="00207A07"/>
    <w:rsid w:val="002129AE"/>
    <w:rsid w:val="00212F1D"/>
    <w:rsid w:val="00215847"/>
    <w:rsid w:val="002250C3"/>
    <w:rsid w:val="00227250"/>
    <w:rsid w:val="00231536"/>
    <w:rsid w:val="0024015A"/>
    <w:rsid w:val="002405E2"/>
    <w:rsid w:val="00246930"/>
    <w:rsid w:val="00250CEF"/>
    <w:rsid w:val="002528AF"/>
    <w:rsid w:val="00263F25"/>
    <w:rsid w:val="00271222"/>
    <w:rsid w:val="002747F9"/>
    <w:rsid w:val="002932E2"/>
    <w:rsid w:val="00296AC2"/>
    <w:rsid w:val="002B2FA4"/>
    <w:rsid w:val="002B686B"/>
    <w:rsid w:val="002C1B3E"/>
    <w:rsid w:val="002D260D"/>
    <w:rsid w:val="002D5907"/>
    <w:rsid w:val="002D6F19"/>
    <w:rsid w:val="002E0A7C"/>
    <w:rsid w:val="002E15CE"/>
    <w:rsid w:val="002E1B95"/>
    <w:rsid w:val="002E5DA8"/>
    <w:rsid w:val="002F1BEB"/>
    <w:rsid w:val="002F38B1"/>
    <w:rsid w:val="0030370E"/>
    <w:rsid w:val="00304D09"/>
    <w:rsid w:val="003058BD"/>
    <w:rsid w:val="0031032C"/>
    <w:rsid w:val="0031167A"/>
    <w:rsid w:val="00312578"/>
    <w:rsid w:val="00313512"/>
    <w:rsid w:val="0031626E"/>
    <w:rsid w:val="00316DA6"/>
    <w:rsid w:val="00325AD5"/>
    <w:rsid w:val="003263FC"/>
    <w:rsid w:val="00332EDA"/>
    <w:rsid w:val="00333D26"/>
    <w:rsid w:val="00334BC0"/>
    <w:rsid w:val="00337543"/>
    <w:rsid w:val="00341680"/>
    <w:rsid w:val="00344118"/>
    <w:rsid w:val="00354E39"/>
    <w:rsid w:val="00357BDF"/>
    <w:rsid w:val="00361DE3"/>
    <w:rsid w:val="00363B11"/>
    <w:rsid w:val="00376BE6"/>
    <w:rsid w:val="0038297A"/>
    <w:rsid w:val="00383558"/>
    <w:rsid w:val="00383919"/>
    <w:rsid w:val="00385D57"/>
    <w:rsid w:val="0039331D"/>
    <w:rsid w:val="00396458"/>
    <w:rsid w:val="003A50D1"/>
    <w:rsid w:val="003A6CD2"/>
    <w:rsid w:val="003C7E12"/>
    <w:rsid w:val="003E162F"/>
    <w:rsid w:val="003F02FC"/>
    <w:rsid w:val="003F310C"/>
    <w:rsid w:val="004020EF"/>
    <w:rsid w:val="004053B2"/>
    <w:rsid w:val="00407C54"/>
    <w:rsid w:val="00413A29"/>
    <w:rsid w:val="0041456B"/>
    <w:rsid w:val="0042176D"/>
    <w:rsid w:val="00426906"/>
    <w:rsid w:val="00427DC4"/>
    <w:rsid w:val="004306A0"/>
    <w:rsid w:val="00430C2E"/>
    <w:rsid w:val="00432E48"/>
    <w:rsid w:val="00440B30"/>
    <w:rsid w:val="0044365A"/>
    <w:rsid w:val="00443D35"/>
    <w:rsid w:val="00445377"/>
    <w:rsid w:val="00446372"/>
    <w:rsid w:val="0045046A"/>
    <w:rsid w:val="00450587"/>
    <w:rsid w:val="00463EAF"/>
    <w:rsid w:val="00463ECA"/>
    <w:rsid w:val="00467B14"/>
    <w:rsid w:val="00484A8E"/>
    <w:rsid w:val="00487322"/>
    <w:rsid w:val="0049299D"/>
    <w:rsid w:val="00492E89"/>
    <w:rsid w:val="004A102B"/>
    <w:rsid w:val="004A1BF6"/>
    <w:rsid w:val="004A4B52"/>
    <w:rsid w:val="004A4E36"/>
    <w:rsid w:val="004B1185"/>
    <w:rsid w:val="004B33D6"/>
    <w:rsid w:val="004B75BD"/>
    <w:rsid w:val="004C2FF4"/>
    <w:rsid w:val="004C389A"/>
    <w:rsid w:val="004C5F27"/>
    <w:rsid w:val="004D28B5"/>
    <w:rsid w:val="004D403B"/>
    <w:rsid w:val="004D66FC"/>
    <w:rsid w:val="004E4F25"/>
    <w:rsid w:val="004F39AB"/>
    <w:rsid w:val="00500CB1"/>
    <w:rsid w:val="00501406"/>
    <w:rsid w:val="005179E6"/>
    <w:rsid w:val="00522149"/>
    <w:rsid w:val="005332C5"/>
    <w:rsid w:val="005409A1"/>
    <w:rsid w:val="005409D1"/>
    <w:rsid w:val="00541131"/>
    <w:rsid w:val="00547322"/>
    <w:rsid w:val="00547F02"/>
    <w:rsid w:val="00554290"/>
    <w:rsid w:val="00560AA6"/>
    <w:rsid w:val="00564B56"/>
    <w:rsid w:val="00567F58"/>
    <w:rsid w:val="00572369"/>
    <w:rsid w:val="00580E9C"/>
    <w:rsid w:val="00584860"/>
    <w:rsid w:val="00585A90"/>
    <w:rsid w:val="0058799B"/>
    <w:rsid w:val="00596186"/>
    <w:rsid w:val="005A1D41"/>
    <w:rsid w:val="005B10CA"/>
    <w:rsid w:val="005B3480"/>
    <w:rsid w:val="005B6047"/>
    <w:rsid w:val="005B7B49"/>
    <w:rsid w:val="005C0C90"/>
    <w:rsid w:val="005C2CB4"/>
    <w:rsid w:val="005D1FBA"/>
    <w:rsid w:val="005D3CE9"/>
    <w:rsid w:val="005D56E2"/>
    <w:rsid w:val="005D5D83"/>
    <w:rsid w:val="005D6A74"/>
    <w:rsid w:val="005D76E9"/>
    <w:rsid w:val="005E1BA5"/>
    <w:rsid w:val="005E3DA5"/>
    <w:rsid w:val="005E567F"/>
    <w:rsid w:val="005E7FAD"/>
    <w:rsid w:val="005F26FF"/>
    <w:rsid w:val="005F3820"/>
    <w:rsid w:val="006025BD"/>
    <w:rsid w:val="00611FF8"/>
    <w:rsid w:val="00616B5F"/>
    <w:rsid w:val="00624DB9"/>
    <w:rsid w:val="0063059E"/>
    <w:rsid w:val="00636D90"/>
    <w:rsid w:val="0064725A"/>
    <w:rsid w:val="0064791B"/>
    <w:rsid w:val="00647DAA"/>
    <w:rsid w:val="00650046"/>
    <w:rsid w:val="00650DA3"/>
    <w:rsid w:val="00653BC5"/>
    <w:rsid w:val="00661C9D"/>
    <w:rsid w:val="00664139"/>
    <w:rsid w:val="00667D3A"/>
    <w:rsid w:val="00673F44"/>
    <w:rsid w:val="006803F0"/>
    <w:rsid w:val="006809C9"/>
    <w:rsid w:val="00684BB2"/>
    <w:rsid w:val="006857ED"/>
    <w:rsid w:val="00694CAE"/>
    <w:rsid w:val="006A36A2"/>
    <w:rsid w:val="006B02E0"/>
    <w:rsid w:val="006B4218"/>
    <w:rsid w:val="006B5171"/>
    <w:rsid w:val="006B7919"/>
    <w:rsid w:val="006C4FF5"/>
    <w:rsid w:val="006C516C"/>
    <w:rsid w:val="006C6E09"/>
    <w:rsid w:val="006C7124"/>
    <w:rsid w:val="006D3EC5"/>
    <w:rsid w:val="006D3F69"/>
    <w:rsid w:val="006D7AE1"/>
    <w:rsid w:val="006E121D"/>
    <w:rsid w:val="006E3FB7"/>
    <w:rsid w:val="006E4344"/>
    <w:rsid w:val="006E61C4"/>
    <w:rsid w:val="006E667F"/>
    <w:rsid w:val="006F2544"/>
    <w:rsid w:val="006F6E84"/>
    <w:rsid w:val="0070036C"/>
    <w:rsid w:val="0070072A"/>
    <w:rsid w:val="00706C78"/>
    <w:rsid w:val="00710A43"/>
    <w:rsid w:val="0071349A"/>
    <w:rsid w:val="0071491F"/>
    <w:rsid w:val="00717FEF"/>
    <w:rsid w:val="00721CEB"/>
    <w:rsid w:val="0072291B"/>
    <w:rsid w:val="00726799"/>
    <w:rsid w:val="00726868"/>
    <w:rsid w:val="00736267"/>
    <w:rsid w:val="00737DD9"/>
    <w:rsid w:val="007404FC"/>
    <w:rsid w:val="00745885"/>
    <w:rsid w:val="00750BBE"/>
    <w:rsid w:val="007574F3"/>
    <w:rsid w:val="00761279"/>
    <w:rsid w:val="00763DD8"/>
    <w:rsid w:val="00767516"/>
    <w:rsid w:val="00767EDE"/>
    <w:rsid w:val="00771C1F"/>
    <w:rsid w:val="0077269E"/>
    <w:rsid w:val="00774EB7"/>
    <w:rsid w:val="00775F1D"/>
    <w:rsid w:val="007847DC"/>
    <w:rsid w:val="0078763C"/>
    <w:rsid w:val="00790356"/>
    <w:rsid w:val="00794DEF"/>
    <w:rsid w:val="007963B1"/>
    <w:rsid w:val="007A35D2"/>
    <w:rsid w:val="007B17AD"/>
    <w:rsid w:val="007B4B9C"/>
    <w:rsid w:val="007C13EF"/>
    <w:rsid w:val="007C4432"/>
    <w:rsid w:val="007C7708"/>
    <w:rsid w:val="007E0E1C"/>
    <w:rsid w:val="007E5B5D"/>
    <w:rsid w:val="007E715E"/>
    <w:rsid w:val="007E7A37"/>
    <w:rsid w:val="007F2341"/>
    <w:rsid w:val="007F4CDF"/>
    <w:rsid w:val="00801352"/>
    <w:rsid w:val="00804022"/>
    <w:rsid w:val="00813D75"/>
    <w:rsid w:val="00814799"/>
    <w:rsid w:val="00816C8C"/>
    <w:rsid w:val="00820003"/>
    <w:rsid w:val="00824EE2"/>
    <w:rsid w:val="008266B9"/>
    <w:rsid w:val="008339E1"/>
    <w:rsid w:val="008342F6"/>
    <w:rsid w:val="0083478C"/>
    <w:rsid w:val="00836F90"/>
    <w:rsid w:val="00840BAA"/>
    <w:rsid w:val="00846B53"/>
    <w:rsid w:val="00847AD2"/>
    <w:rsid w:val="008519C6"/>
    <w:rsid w:val="00854720"/>
    <w:rsid w:val="00860728"/>
    <w:rsid w:val="00861580"/>
    <w:rsid w:val="00863D03"/>
    <w:rsid w:val="00864417"/>
    <w:rsid w:val="008647D1"/>
    <w:rsid w:val="008743CC"/>
    <w:rsid w:val="008748ED"/>
    <w:rsid w:val="00882FA6"/>
    <w:rsid w:val="0089638B"/>
    <w:rsid w:val="008A30F1"/>
    <w:rsid w:val="008A3C32"/>
    <w:rsid w:val="008B1B50"/>
    <w:rsid w:val="008B2625"/>
    <w:rsid w:val="008B28EE"/>
    <w:rsid w:val="008B628C"/>
    <w:rsid w:val="008C18FD"/>
    <w:rsid w:val="008C2192"/>
    <w:rsid w:val="008C2390"/>
    <w:rsid w:val="008C32A3"/>
    <w:rsid w:val="008C48A2"/>
    <w:rsid w:val="008C6E92"/>
    <w:rsid w:val="008D0271"/>
    <w:rsid w:val="008E1657"/>
    <w:rsid w:val="008E2F76"/>
    <w:rsid w:val="008E7F34"/>
    <w:rsid w:val="008F01E1"/>
    <w:rsid w:val="008F36A3"/>
    <w:rsid w:val="008F6CB4"/>
    <w:rsid w:val="008F79A7"/>
    <w:rsid w:val="0090040D"/>
    <w:rsid w:val="009020AA"/>
    <w:rsid w:val="00904F3C"/>
    <w:rsid w:val="009057BD"/>
    <w:rsid w:val="00905BA0"/>
    <w:rsid w:val="00906F05"/>
    <w:rsid w:val="00913F73"/>
    <w:rsid w:val="00914411"/>
    <w:rsid w:val="009219EC"/>
    <w:rsid w:val="00932415"/>
    <w:rsid w:val="00936043"/>
    <w:rsid w:val="00941969"/>
    <w:rsid w:val="00954D26"/>
    <w:rsid w:val="0095511D"/>
    <w:rsid w:val="009608ED"/>
    <w:rsid w:val="00963731"/>
    <w:rsid w:val="009653F0"/>
    <w:rsid w:val="00972947"/>
    <w:rsid w:val="009741A5"/>
    <w:rsid w:val="0097433B"/>
    <w:rsid w:val="009746E9"/>
    <w:rsid w:val="009757D0"/>
    <w:rsid w:val="00980AC8"/>
    <w:rsid w:val="00983ED8"/>
    <w:rsid w:val="00984CEA"/>
    <w:rsid w:val="009852E6"/>
    <w:rsid w:val="00986E22"/>
    <w:rsid w:val="0099197D"/>
    <w:rsid w:val="0099652B"/>
    <w:rsid w:val="009A04F5"/>
    <w:rsid w:val="009A0746"/>
    <w:rsid w:val="009A0BBC"/>
    <w:rsid w:val="009A24FB"/>
    <w:rsid w:val="009A446D"/>
    <w:rsid w:val="009B3B16"/>
    <w:rsid w:val="009B70C2"/>
    <w:rsid w:val="009C5E56"/>
    <w:rsid w:val="009D225C"/>
    <w:rsid w:val="009D27C2"/>
    <w:rsid w:val="009D3C8E"/>
    <w:rsid w:val="009D4FA3"/>
    <w:rsid w:val="009D7B22"/>
    <w:rsid w:val="009E1276"/>
    <w:rsid w:val="009E4CAD"/>
    <w:rsid w:val="009E4D14"/>
    <w:rsid w:val="009F073F"/>
    <w:rsid w:val="009F2441"/>
    <w:rsid w:val="009F255C"/>
    <w:rsid w:val="009F28BF"/>
    <w:rsid w:val="009F42C9"/>
    <w:rsid w:val="00A0233B"/>
    <w:rsid w:val="00A05400"/>
    <w:rsid w:val="00A06910"/>
    <w:rsid w:val="00A10E3B"/>
    <w:rsid w:val="00A10FD8"/>
    <w:rsid w:val="00A12112"/>
    <w:rsid w:val="00A252A3"/>
    <w:rsid w:val="00A25380"/>
    <w:rsid w:val="00A25A39"/>
    <w:rsid w:val="00A2774B"/>
    <w:rsid w:val="00A30B0E"/>
    <w:rsid w:val="00A3209B"/>
    <w:rsid w:val="00A341FC"/>
    <w:rsid w:val="00A51821"/>
    <w:rsid w:val="00A54821"/>
    <w:rsid w:val="00A55FC9"/>
    <w:rsid w:val="00A57CA7"/>
    <w:rsid w:val="00A6090A"/>
    <w:rsid w:val="00A67AE3"/>
    <w:rsid w:val="00A71F46"/>
    <w:rsid w:val="00A72037"/>
    <w:rsid w:val="00A77953"/>
    <w:rsid w:val="00A845A8"/>
    <w:rsid w:val="00A85B2F"/>
    <w:rsid w:val="00A929C3"/>
    <w:rsid w:val="00A92EE7"/>
    <w:rsid w:val="00A95AA7"/>
    <w:rsid w:val="00AB0677"/>
    <w:rsid w:val="00AB133D"/>
    <w:rsid w:val="00AB1BBF"/>
    <w:rsid w:val="00AB3E95"/>
    <w:rsid w:val="00AB61CC"/>
    <w:rsid w:val="00AB63D4"/>
    <w:rsid w:val="00AC3E53"/>
    <w:rsid w:val="00AC45AA"/>
    <w:rsid w:val="00AC7609"/>
    <w:rsid w:val="00AC799F"/>
    <w:rsid w:val="00AD39C5"/>
    <w:rsid w:val="00AE50CB"/>
    <w:rsid w:val="00AF24AF"/>
    <w:rsid w:val="00AF2664"/>
    <w:rsid w:val="00AF29A4"/>
    <w:rsid w:val="00AF3C5F"/>
    <w:rsid w:val="00AF545F"/>
    <w:rsid w:val="00B03123"/>
    <w:rsid w:val="00B10CBD"/>
    <w:rsid w:val="00B10D5F"/>
    <w:rsid w:val="00B134F5"/>
    <w:rsid w:val="00B153BF"/>
    <w:rsid w:val="00B20FA2"/>
    <w:rsid w:val="00B2254A"/>
    <w:rsid w:val="00B266D0"/>
    <w:rsid w:val="00B26AC7"/>
    <w:rsid w:val="00B26B5D"/>
    <w:rsid w:val="00B30DA2"/>
    <w:rsid w:val="00B325EB"/>
    <w:rsid w:val="00B3798C"/>
    <w:rsid w:val="00B40292"/>
    <w:rsid w:val="00B42F0D"/>
    <w:rsid w:val="00B5088C"/>
    <w:rsid w:val="00B549E0"/>
    <w:rsid w:val="00B55383"/>
    <w:rsid w:val="00B55B78"/>
    <w:rsid w:val="00B56F21"/>
    <w:rsid w:val="00B6071E"/>
    <w:rsid w:val="00B73829"/>
    <w:rsid w:val="00B74F8A"/>
    <w:rsid w:val="00B759EF"/>
    <w:rsid w:val="00B77476"/>
    <w:rsid w:val="00B81454"/>
    <w:rsid w:val="00B8214D"/>
    <w:rsid w:val="00B828F4"/>
    <w:rsid w:val="00B860E0"/>
    <w:rsid w:val="00B879D7"/>
    <w:rsid w:val="00B87F38"/>
    <w:rsid w:val="00B912F7"/>
    <w:rsid w:val="00B91F1B"/>
    <w:rsid w:val="00B92789"/>
    <w:rsid w:val="00B97FD9"/>
    <w:rsid w:val="00BA3906"/>
    <w:rsid w:val="00BB00C5"/>
    <w:rsid w:val="00BB39D1"/>
    <w:rsid w:val="00BC0796"/>
    <w:rsid w:val="00BC395A"/>
    <w:rsid w:val="00BC616A"/>
    <w:rsid w:val="00BD18BD"/>
    <w:rsid w:val="00BD1C88"/>
    <w:rsid w:val="00BD4072"/>
    <w:rsid w:val="00BD51A4"/>
    <w:rsid w:val="00BE2AAE"/>
    <w:rsid w:val="00BF17B5"/>
    <w:rsid w:val="00C01FE2"/>
    <w:rsid w:val="00C0730B"/>
    <w:rsid w:val="00C13053"/>
    <w:rsid w:val="00C135F0"/>
    <w:rsid w:val="00C20661"/>
    <w:rsid w:val="00C218EA"/>
    <w:rsid w:val="00C24C58"/>
    <w:rsid w:val="00C26E9A"/>
    <w:rsid w:val="00C361BF"/>
    <w:rsid w:val="00C37270"/>
    <w:rsid w:val="00C45DCB"/>
    <w:rsid w:val="00C52815"/>
    <w:rsid w:val="00C55598"/>
    <w:rsid w:val="00C61389"/>
    <w:rsid w:val="00C76075"/>
    <w:rsid w:val="00C765EE"/>
    <w:rsid w:val="00C766A4"/>
    <w:rsid w:val="00C80FCD"/>
    <w:rsid w:val="00C866FB"/>
    <w:rsid w:val="00C87F51"/>
    <w:rsid w:val="00C91DFC"/>
    <w:rsid w:val="00CA4CC3"/>
    <w:rsid w:val="00CA58C7"/>
    <w:rsid w:val="00CB2F0A"/>
    <w:rsid w:val="00CB3B6A"/>
    <w:rsid w:val="00CB43BB"/>
    <w:rsid w:val="00CC3735"/>
    <w:rsid w:val="00CC581A"/>
    <w:rsid w:val="00CD02A6"/>
    <w:rsid w:val="00CD078B"/>
    <w:rsid w:val="00CD6733"/>
    <w:rsid w:val="00CE551D"/>
    <w:rsid w:val="00CE65D8"/>
    <w:rsid w:val="00CE6D64"/>
    <w:rsid w:val="00CF00D3"/>
    <w:rsid w:val="00CF1B6D"/>
    <w:rsid w:val="00CF43B9"/>
    <w:rsid w:val="00D11EAA"/>
    <w:rsid w:val="00D21265"/>
    <w:rsid w:val="00D2315C"/>
    <w:rsid w:val="00D240B6"/>
    <w:rsid w:val="00D27FA3"/>
    <w:rsid w:val="00D31DD5"/>
    <w:rsid w:val="00D32849"/>
    <w:rsid w:val="00D33716"/>
    <w:rsid w:val="00D34ECC"/>
    <w:rsid w:val="00D4252C"/>
    <w:rsid w:val="00D476D9"/>
    <w:rsid w:val="00D5488D"/>
    <w:rsid w:val="00D56526"/>
    <w:rsid w:val="00D6238A"/>
    <w:rsid w:val="00D63975"/>
    <w:rsid w:val="00D71519"/>
    <w:rsid w:val="00D7314A"/>
    <w:rsid w:val="00D733C9"/>
    <w:rsid w:val="00D765DB"/>
    <w:rsid w:val="00D813F0"/>
    <w:rsid w:val="00D83A31"/>
    <w:rsid w:val="00D87B1A"/>
    <w:rsid w:val="00D927BA"/>
    <w:rsid w:val="00D92B58"/>
    <w:rsid w:val="00DA1A07"/>
    <w:rsid w:val="00DB0DD1"/>
    <w:rsid w:val="00DB5E9A"/>
    <w:rsid w:val="00DB7FD7"/>
    <w:rsid w:val="00DC2968"/>
    <w:rsid w:val="00DC2ADD"/>
    <w:rsid w:val="00DC5555"/>
    <w:rsid w:val="00DD01A3"/>
    <w:rsid w:val="00DD223B"/>
    <w:rsid w:val="00DD6152"/>
    <w:rsid w:val="00DD6C60"/>
    <w:rsid w:val="00DD7FDE"/>
    <w:rsid w:val="00DE23C8"/>
    <w:rsid w:val="00DE5617"/>
    <w:rsid w:val="00DE660F"/>
    <w:rsid w:val="00DF2D19"/>
    <w:rsid w:val="00DF5186"/>
    <w:rsid w:val="00E00252"/>
    <w:rsid w:val="00E05207"/>
    <w:rsid w:val="00E178AD"/>
    <w:rsid w:val="00E2612A"/>
    <w:rsid w:val="00E26999"/>
    <w:rsid w:val="00E30AB4"/>
    <w:rsid w:val="00E310FA"/>
    <w:rsid w:val="00E31602"/>
    <w:rsid w:val="00E323DF"/>
    <w:rsid w:val="00E32BD5"/>
    <w:rsid w:val="00E34CB9"/>
    <w:rsid w:val="00E42338"/>
    <w:rsid w:val="00E55A8A"/>
    <w:rsid w:val="00E6253E"/>
    <w:rsid w:val="00E62DF2"/>
    <w:rsid w:val="00E65CF2"/>
    <w:rsid w:val="00E66120"/>
    <w:rsid w:val="00E70599"/>
    <w:rsid w:val="00E712B4"/>
    <w:rsid w:val="00E76234"/>
    <w:rsid w:val="00E802DB"/>
    <w:rsid w:val="00E86B72"/>
    <w:rsid w:val="00EA1CD8"/>
    <w:rsid w:val="00EA6ABC"/>
    <w:rsid w:val="00EB2557"/>
    <w:rsid w:val="00EB275B"/>
    <w:rsid w:val="00EB3347"/>
    <w:rsid w:val="00EB6CDE"/>
    <w:rsid w:val="00EC215B"/>
    <w:rsid w:val="00EC4A97"/>
    <w:rsid w:val="00EC503F"/>
    <w:rsid w:val="00ED303D"/>
    <w:rsid w:val="00EE01EA"/>
    <w:rsid w:val="00EE0514"/>
    <w:rsid w:val="00EE2732"/>
    <w:rsid w:val="00EE2CB8"/>
    <w:rsid w:val="00EE3295"/>
    <w:rsid w:val="00EE41FE"/>
    <w:rsid w:val="00EE5567"/>
    <w:rsid w:val="00EE57E2"/>
    <w:rsid w:val="00EF0BBE"/>
    <w:rsid w:val="00EF1007"/>
    <w:rsid w:val="00F01754"/>
    <w:rsid w:val="00F0259C"/>
    <w:rsid w:val="00F037EB"/>
    <w:rsid w:val="00F075FE"/>
    <w:rsid w:val="00F1254B"/>
    <w:rsid w:val="00F13759"/>
    <w:rsid w:val="00F13E4A"/>
    <w:rsid w:val="00F15E23"/>
    <w:rsid w:val="00F22FF2"/>
    <w:rsid w:val="00F32FA8"/>
    <w:rsid w:val="00F34CD1"/>
    <w:rsid w:val="00F3619D"/>
    <w:rsid w:val="00F372BC"/>
    <w:rsid w:val="00F37549"/>
    <w:rsid w:val="00F40A49"/>
    <w:rsid w:val="00F53106"/>
    <w:rsid w:val="00F54AF6"/>
    <w:rsid w:val="00F5668B"/>
    <w:rsid w:val="00F616EE"/>
    <w:rsid w:val="00F63936"/>
    <w:rsid w:val="00F6492D"/>
    <w:rsid w:val="00F66A84"/>
    <w:rsid w:val="00F701C5"/>
    <w:rsid w:val="00F72B0D"/>
    <w:rsid w:val="00F76EC7"/>
    <w:rsid w:val="00F85EC2"/>
    <w:rsid w:val="00F91DBE"/>
    <w:rsid w:val="00F97C63"/>
    <w:rsid w:val="00FA75FA"/>
    <w:rsid w:val="00FB1853"/>
    <w:rsid w:val="00FB1BAA"/>
    <w:rsid w:val="00FC01EB"/>
    <w:rsid w:val="00FC2DDF"/>
    <w:rsid w:val="00FC319C"/>
    <w:rsid w:val="00FD6059"/>
    <w:rsid w:val="00FE09E9"/>
    <w:rsid w:val="00FE145C"/>
    <w:rsid w:val="00FE3763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B036D"/>
  <w15:docId w15:val="{0893B80C-E784-41A1-917F-13795764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F25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1F25BC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739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96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073963"/>
    <w:pPr>
      <w:spacing w:before="100" w:beforeAutospacing="1" w:after="100" w:afterAutospacing="1"/>
    </w:pPr>
  </w:style>
  <w:style w:type="paragraph" w:customStyle="1" w:styleId="Default">
    <w:name w:val="Default"/>
    <w:rsid w:val="005A1D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7B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B7B4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421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B3E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4C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4C5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unhideWhenUsed/>
    <w:rsid w:val="008C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86B7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9490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058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58B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5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8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8B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2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2F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F25B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F25B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70068-646A-4B7D-8FDF-56152876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4</TotalTime>
  <Pages>4</Pages>
  <Words>75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Alexandre</cp:lastModifiedBy>
  <cp:revision>91</cp:revision>
  <cp:lastPrinted>2025-06-30T21:53:00Z</cp:lastPrinted>
  <dcterms:created xsi:type="dcterms:W3CDTF">2022-03-17T16:45:00Z</dcterms:created>
  <dcterms:modified xsi:type="dcterms:W3CDTF">2025-10-08T16:51:00Z</dcterms:modified>
</cp:coreProperties>
</file>